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F" w:rsidRPr="001F57FF" w:rsidRDefault="001F57FF" w:rsidP="001F57FF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hr-HR"/>
        </w:rPr>
      </w:pPr>
      <w:r w:rsidRPr="001F57FF">
        <w:rPr>
          <w:rFonts w:ascii="Verdana" w:eastAsia="Times New Roman" w:hAnsi="Verdana" w:cs="Times New Roman"/>
          <w:sz w:val="18"/>
          <w:szCs w:val="18"/>
          <w:lang w:eastAsia="hr-HR"/>
        </w:rPr>
        <w:t>R E P U B L I K A   H R V A T S K A</w:t>
      </w:r>
    </w:p>
    <w:p w:rsidR="001F57FF" w:rsidRPr="001F57FF" w:rsidRDefault="001F57FF" w:rsidP="001F57FF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hr-HR"/>
        </w:rPr>
      </w:pPr>
      <w:r w:rsidRPr="001F57FF">
        <w:rPr>
          <w:rFonts w:ascii="Verdana" w:eastAsia="Times New Roman" w:hAnsi="Verdana" w:cs="Times New Roman"/>
          <w:sz w:val="18"/>
          <w:szCs w:val="18"/>
          <w:lang w:eastAsia="hr-HR"/>
        </w:rPr>
        <w:t>KARLOVAČKA ŽUPANIJA</w:t>
      </w:r>
    </w:p>
    <w:p w:rsidR="001F57FF" w:rsidRPr="001F57FF" w:rsidRDefault="001F57FF" w:rsidP="001F57FF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hr-HR"/>
        </w:rPr>
      </w:pPr>
      <w:r w:rsidRPr="001F57FF">
        <w:rPr>
          <w:rFonts w:ascii="Verdana" w:eastAsia="Times New Roman" w:hAnsi="Verdana" w:cs="Times New Roman"/>
          <w:b/>
          <w:sz w:val="18"/>
          <w:szCs w:val="18"/>
          <w:lang w:eastAsia="hr-HR"/>
        </w:rPr>
        <w:t>OSNOVNA ŠKOLA BARILOVIĆ</w:t>
      </w:r>
    </w:p>
    <w:p w:rsidR="001F57FF" w:rsidRPr="001F57FF" w:rsidRDefault="001F57FF" w:rsidP="001F57FF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hr-HR"/>
        </w:rPr>
      </w:pPr>
      <w:r w:rsidRPr="001F57FF">
        <w:rPr>
          <w:rFonts w:ascii="Verdana" w:eastAsia="Times New Roman" w:hAnsi="Verdana" w:cs="Times New Roman"/>
          <w:sz w:val="18"/>
          <w:szCs w:val="18"/>
          <w:lang w:eastAsia="hr-HR"/>
        </w:rPr>
        <w:t>Barilović 96, 47252 Barilović</w:t>
      </w:r>
    </w:p>
    <w:p w:rsidR="001F57FF" w:rsidRPr="001F57FF" w:rsidRDefault="001F57FF" w:rsidP="001F57FF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hr-HR"/>
        </w:rPr>
      </w:pPr>
      <w:r w:rsidRPr="001F57FF">
        <w:rPr>
          <w:rFonts w:ascii="Verdana" w:eastAsia="Times New Roman" w:hAnsi="Verdana" w:cs="Times New Roman"/>
          <w:sz w:val="18"/>
          <w:szCs w:val="18"/>
          <w:lang w:eastAsia="hr-HR"/>
        </w:rPr>
        <w:t>OIB: 35452176334</w:t>
      </w:r>
    </w:p>
    <w:p w:rsidR="001F57FF" w:rsidRPr="001F57FF" w:rsidRDefault="001F57FF" w:rsidP="001F57FF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hr-HR"/>
        </w:rPr>
      </w:pPr>
      <w:r w:rsidRPr="001F57FF">
        <w:rPr>
          <w:rFonts w:ascii="Verdana" w:eastAsia="Times New Roman" w:hAnsi="Verdana" w:cs="Times New Roman"/>
          <w:sz w:val="18"/>
          <w:szCs w:val="18"/>
          <w:lang w:eastAsia="hr-HR"/>
        </w:rPr>
        <w:t>Tel: 047/847-191</w:t>
      </w:r>
    </w:p>
    <w:p w:rsidR="000529FD" w:rsidRPr="001F57FF" w:rsidRDefault="001F57FF" w:rsidP="001F57FF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hr-HR"/>
        </w:rPr>
      </w:pPr>
      <w:r w:rsidRPr="001F57FF">
        <w:rPr>
          <w:rFonts w:ascii="Verdana" w:eastAsia="Times New Roman" w:hAnsi="Verdana" w:cs="Times New Roman"/>
          <w:sz w:val="18"/>
          <w:szCs w:val="18"/>
          <w:lang w:eastAsia="hr-HR"/>
        </w:rPr>
        <w:t>E-mail: ured@os-barilovic.skole.hr</w: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F7CA8" wp14:editId="5DDE04B5">
                <wp:simplePos x="0" y="0"/>
                <wp:positionH relativeFrom="column">
                  <wp:posOffset>4352926</wp:posOffset>
                </wp:positionH>
                <wp:positionV relativeFrom="paragraph">
                  <wp:posOffset>97155</wp:posOffset>
                </wp:positionV>
                <wp:extent cx="76200" cy="45719"/>
                <wp:effectExtent l="0" t="0" r="0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76200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6A96" w:rsidRDefault="006A6A96" w:rsidP="000529F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F7CA8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42.75pt;margin-top:7.65pt;width:6pt;height: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" fillcolor="window" stroked="f" strokeweight=".5pt">
                <v:path arrowok="t"/>
                <v:textbox>
                  <w:txbxContent>
                    <w:p w:rsidR="006A6A96" w:rsidRDefault="006A6A96" w:rsidP="000529F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64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6B707" wp14:editId="30F8267D">
                <wp:simplePos x="0" y="0"/>
                <wp:positionH relativeFrom="leftMargin">
                  <wp:align>right</wp:align>
                </wp:positionH>
                <wp:positionV relativeFrom="paragraph">
                  <wp:posOffset>-133350</wp:posOffset>
                </wp:positionV>
                <wp:extent cx="104775" cy="123825"/>
                <wp:effectExtent l="0" t="0" r="9525" b="9525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6A96" w:rsidRDefault="006A6A96" w:rsidP="00B20640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6A6A96" w:rsidRDefault="006A6A96" w:rsidP="000529F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6B707" id="Tekstni okvir 1" o:spid="_x0000_s1027" type="#_x0000_t202" style="position:absolute;margin-left:-42.95pt;margin-top:-10.5pt;width:8.25pt;height:9.7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" fillcolor="window" stroked="f" strokeweight=".5pt">
                <v:path arrowok="t"/>
                <v:textbox>
                  <w:txbxContent>
                    <w:p w:rsidR="006A6A96" w:rsidRDefault="006A6A96" w:rsidP="00B20640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6A6A96" w:rsidRDefault="006A6A96" w:rsidP="000529FD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29FD" w:rsidRDefault="000529FD" w:rsidP="000529FD">
      <w:pPr>
        <w:jc w:val="center"/>
        <w:rPr>
          <w:rFonts w:ascii="Calibri Light" w:hAnsi="Calibri Light"/>
        </w:rPr>
      </w:pPr>
    </w:p>
    <w:p w:rsidR="00476D7F" w:rsidRPr="001F57FF" w:rsidRDefault="00871BF1" w:rsidP="00F827B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RUGI OBRAZOVNI MATERIJALI 1. DO 4. RAZRED</w:t>
      </w:r>
    </w:p>
    <w:tbl>
      <w:tblPr>
        <w:tblStyle w:val="Reetkatablice"/>
        <w:tblW w:w="6941" w:type="dxa"/>
        <w:tblLayout w:type="fixed"/>
        <w:tblLook w:val="04A0" w:firstRow="1" w:lastRow="0" w:firstColumn="1" w:lastColumn="0" w:noHBand="0" w:noVBand="1"/>
      </w:tblPr>
      <w:tblGrid>
        <w:gridCol w:w="817"/>
        <w:gridCol w:w="1872"/>
        <w:gridCol w:w="4252"/>
      </w:tblGrid>
      <w:tr w:rsidR="00871BF1" w:rsidRPr="000529FD" w:rsidTr="00871BF1">
        <w:trPr>
          <w:gridAfter w:val="1"/>
          <w:wAfter w:w="4252" w:type="dxa"/>
        </w:trPr>
        <w:tc>
          <w:tcPr>
            <w:tcW w:w="2689" w:type="dxa"/>
            <w:gridSpan w:val="2"/>
          </w:tcPr>
          <w:p w:rsidR="00871BF1" w:rsidRPr="00722C31" w:rsidRDefault="00871BF1" w:rsidP="00F43B45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. RAZRED</w:t>
            </w:r>
          </w:p>
        </w:tc>
      </w:tr>
      <w:tr w:rsidR="00871BF1" w:rsidRPr="00722C31" w:rsidTr="00871BF1">
        <w:trPr>
          <w:trHeight w:val="215"/>
        </w:trPr>
        <w:tc>
          <w:tcPr>
            <w:tcW w:w="817" w:type="dxa"/>
            <w:hideMark/>
          </w:tcPr>
          <w:p w:rsidR="00871BF1" w:rsidRPr="00722C31" w:rsidRDefault="00871BF1" w:rsidP="000529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22C3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D</w:t>
            </w:r>
          </w:p>
        </w:tc>
        <w:tc>
          <w:tcPr>
            <w:tcW w:w="1872" w:type="dxa"/>
          </w:tcPr>
          <w:p w:rsidR="00871BF1" w:rsidRPr="00722C31" w:rsidRDefault="00871BF1" w:rsidP="000529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2" w:type="dxa"/>
            <w:hideMark/>
          </w:tcPr>
          <w:p w:rsidR="00871BF1" w:rsidRPr="00722C31" w:rsidRDefault="00871BF1" w:rsidP="000529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22C3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 udžbenika</w:t>
            </w:r>
          </w:p>
        </w:tc>
      </w:tr>
      <w:tr w:rsidR="00871BF1" w:rsidRPr="00722C31" w:rsidTr="00871BF1">
        <w:tc>
          <w:tcPr>
            <w:tcW w:w="817" w:type="dxa"/>
            <w:hideMark/>
          </w:tcPr>
          <w:p w:rsidR="00871BF1" w:rsidRPr="00B5134E" w:rsidRDefault="00871BF1" w:rsidP="001149E4"/>
        </w:tc>
        <w:tc>
          <w:tcPr>
            <w:tcW w:w="1872" w:type="dxa"/>
          </w:tcPr>
          <w:p w:rsidR="00871BF1" w:rsidRPr="00B5134E" w:rsidRDefault="00871BF1" w:rsidP="001149E4">
            <w:r w:rsidRPr="00B5134E">
              <w:t>Alfa d.d.</w:t>
            </w:r>
          </w:p>
        </w:tc>
        <w:tc>
          <w:tcPr>
            <w:tcW w:w="4252" w:type="dxa"/>
            <w:hideMark/>
          </w:tcPr>
          <w:p w:rsidR="00871BF1" w:rsidRPr="00B5134E" w:rsidRDefault="00871BF1" w:rsidP="001149E4">
            <w:r w:rsidRPr="00B5134E">
              <w:t>ŠKRI</w:t>
            </w:r>
            <w:r>
              <w:t>NJICA SLOVA I RIJEČI 1, radna bilježnica</w:t>
            </w:r>
          </w:p>
        </w:tc>
      </w:tr>
      <w:tr w:rsidR="00871BF1" w:rsidRPr="00722C31" w:rsidTr="00871BF1">
        <w:tc>
          <w:tcPr>
            <w:tcW w:w="817" w:type="dxa"/>
            <w:hideMark/>
          </w:tcPr>
          <w:p w:rsidR="00871BF1" w:rsidRPr="00B5134E" w:rsidRDefault="00871BF1" w:rsidP="00B53835"/>
        </w:tc>
        <w:tc>
          <w:tcPr>
            <w:tcW w:w="1872" w:type="dxa"/>
          </w:tcPr>
          <w:p w:rsidR="00871BF1" w:rsidRPr="00B5134E" w:rsidRDefault="00871BF1" w:rsidP="00B53835">
            <w:r w:rsidRPr="00B5134E">
              <w:t>Alfa d.d.</w:t>
            </w:r>
          </w:p>
        </w:tc>
        <w:tc>
          <w:tcPr>
            <w:tcW w:w="4252" w:type="dxa"/>
            <w:hideMark/>
          </w:tcPr>
          <w:p w:rsidR="00871BF1" w:rsidRDefault="00871BF1" w:rsidP="00B53835">
            <w:r w:rsidRPr="00B5134E">
              <w:t>PRIRODA, DRUŠTVO I JA 1</w:t>
            </w:r>
            <w:r>
              <w:t>, radna bilježnica</w:t>
            </w:r>
          </w:p>
        </w:tc>
      </w:tr>
      <w:tr w:rsidR="00871BF1" w:rsidRPr="00722C31" w:rsidTr="00871BF1">
        <w:tc>
          <w:tcPr>
            <w:tcW w:w="817" w:type="dxa"/>
          </w:tcPr>
          <w:p w:rsidR="00871BF1" w:rsidRPr="00550A53" w:rsidRDefault="00871BF1" w:rsidP="00B53835"/>
        </w:tc>
        <w:tc>
          <w:tcPr>
            <w:tcW w:w="1872" w:type="dxa"/>
          </w:tcPr>
          <w:p w:rsidR="00871BF1" w:rsidRPr="00550A53" w:rsidRDefault="00871BF1" w:rsidP="00B53835">
            <w:r w:rsidRPr="00550A53">
              <w:t>Alfa d.d.</w:t>
            </w:r>
          </w:p>
        </w:tc>
        <w:tc>
          <w:tcPr>
            <w:tcW w:w="4252" w:type="dxa"/>
            <w:hideMark/>
          </w:tcPr>
          <w:p w:rsidR="00871BF1" w:rsidRPr="00550A53" w:rsidRDefault="00871BF1" w:rsidP="00B53835">
            <w:r w:rsidRPr="00550A53">
              <w:t>ČIT</w:t>
            </w:r>
            <w:r>
              <w:t>AM I PIŠEM 1, radna bilježnica</w:t>
            </w:r>
          </w:p>
        </w:tc>
      </w:tr>
      <w:tr w:rsidR="00871BF1" w:rsidRPr="00722C31" w:rsidTr="00871BF1">
        <w:tc>
          <w:tcPr>
            <w:tcW w:w="817" w:type="dxa"/>
          </w:tcPr>
          <w:p w:rsidR="00871BF1" w:rsidRPr="00ED0979" w:rsidRDefault="00871BF1" w:rsidP="00B53835"/>
        </w:tc>
        <w:tc>
          <w:tcPr>
            <w:tcW w:w="1872" w:type="dxa"/>
          </w:tcPr>
          <w:p w:rsidR="00871BF1" w:rsidRPr="00ED0979" w:rsidRDefault="00871BF1" w:rsidP="00B53835">
            <w:r w:rsidRPr="00ED0979">
              <w:t>Alfa d.d.</w:t>
            </w:r>
          </w:p>
        </w:tc>
        <w:tc>
          <w:tcPr>
            <w:tcW w:w="4252" w:type="dxa"/>
          </w:tcPr>
          <w:p w:rsidR="00871BF1" w:rsidRDefault="00871BF1" w:rsidP="00B53835">
            <w:r w:rsidRPr="00ED0979">
              <w:t>MOJA DOMENA 1</w:t>
            </w:r>
            <w:r>
              <w:t>, radna bilježnica</w:t>
            </w:r>
          </w:p>
        </w:tc>
      </w:tr>
      <w:tr w:rsidR="00871BF1" w:rsidRPr="00722C31" w:rsidTr="00871BF1">
        <w:tc>
          <w:tcPr>
            <w:tcW w:w="817" w:type="dxa"/>
          </w:tcPr>
          <w:p w:rsidR="00871BF1" w:rsidRPr="00923DD7" w:rsidRDefault="00871BF1" w:rsidP="00B53835"/>
        </w:tc>
        <w:tc>
          <w:tcPr>
            <w:tcW w:w="1872" w:type="dxa"/>
          </w:tcPr>
          <w:p w:rsidR="00871BF1" w:rsidRPr="00A57385" w:rsidRDefault="00871BF1" w:rsidP="00B53835">
            <w:pPr>
              <w:rPr>
                <w:color w:val="FF0000"/>
              </w:rPr>
            </w:pPr>
          </w:p>
        </w:tc>
        <w:tc>
          <w:tcPr>
            <w:tcW w:w="4252" w:type="dxa"/>
          </w:tcPr>
          <w:p w:rsidR="00871BF1" w:rsidRPr="00923DD7" w:rsidRDefault="00871BF1" w:rsidP="00B53835">
            <w:r>
              <w:t>TIPTOES 1, radna bilježnica</w:t>
            </w:r>
          </w:p>
        </w:tc>
      </w:tr>
      <w:tr w:rsidR="00871BF1" w:rsidRPr="000529FD" w:rsidTr="00871BF1"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BF1" w:rsidRPr="000529FD" w:rsidRDefault="00871BF1" w:rsidP="0052141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BF1" w:rsidRPr="000529FD" w:rsidRDefault="00871BF1" w:rsidP="0052141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FE773A" w:rsidRDefault="00FE773A" w:rsidP="0005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9670D" w:rsidRDefault="0049670D" w:rsidP="0005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C25BF" w:rsidRDefault="005C25BF" w:rsidP="0005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72"/>
        <w:gridCol w:w="4252"/>
      </w:tblGrid>
      <w:tr w:rsidR="00305F9A" w:rsidRPr="00F43B45" w:rsidTr="00EB0AD7">
        <w:trPr>
          <w:gridAfter w:val="1"/>
          <w:wAfter w:w="4252" w:type="dxa"/>
        </w:trPr>
        <w:tc>
          <w:tcPr>
            <w:tcW w:w="2689" w:type="dxa"/>
            <w:gridSpan w:val="2"/>
          </w:tcPr>
          <w:p w:rsidR="00305F9A" w:rsidRPr="00BE1A61" w:rsidRDefault="00305F9A" w:rsidP="00FE773A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. RAZRED</w:t>
            </w:r>
          </w:p>
        </w:tc>
      </w:tr>
      <w:tr w:rsidR="00305F9A" w:rsidRPr="00F43B45" w:rsidTr="00EB0AD7">
        <w:tc>
          <w:tcPr>
            <w:tcW w:w="817" w:type="dxa"/>
            <w:hideMark/>
          </w:tcPr>
          <w:p w:rsidR="00305F9A" w:rsidRPr="00BE1A61" w:rsidRDefault="00305F9A" w:rsidP="00FE7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E1A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D</w:t>
            </w:r>
          </w:p>
        </w:tc>
        <w:tc>
          <w:tcPr>
            <w:tcW w:w="1872" w:type="dxa"/>
          </w:tcPr>
          <w:p w:rsidR="00305F9A" w:rsidRPr="00BE1A61" w:rsidRDefault="00305F9A" w:rsidP="00FE7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2" w:type="dxa"/>
            <w:hideMark/>
          </w:tcPr>
          <w:p w:rsidR="00305F9A" w:rsidRPr="00BE1A61" w:rsidRDefault="00305F9A" w:rsidP="00FE77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E1A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 udžbenika</w:t>
            </w:r>
          </w:p>
        </w:tc>
      </w:tr>
      <w:tr w:rsidR="00305F9A" w:rsidRPr="00FE773A" w:rsidTr="00BF0A37">
        <w:tc>
          <w:tcPr>
            <w:tcW w:w="817" w:type="dxa"/>
          </w:tcPr>
          <w:p w:rsidR="00305F9A" w:rsidRPr="006A0D9E" w:rsidRDefault="00305F9A" w:rsidP="00EB0AD7"/>
        </w:tc>
        <w:tc>
          <w:tcPr>
            <w:tcW w:w="1872" w:type="dxa"/>
          </w:tcPr>
          <w:p w:rsidR="00305F9A" w:rsidRPr="006A0D9E" w:rsidRDefault="00305F9A" w:rsidP="00EB0AD7">
            <w:r w:rsidRPr="006A0D9E">
              <w:t>Alfa d.d.</w:t>
            </w:r>
          </w:p>
        </w:tc>
        <w:tc>
          <w:tcPr>
            <w:tcW w:w="4252" w:type="dxa"/>
            <w:hideMark/>
          </w:tcPr>
          <w:p w:rsidR="00305F9A" w:rsidRPr="006A0D9E" w:rsidRDefault="00305F9A" w:rsidP="00BF0A37">
            <w:r>
              <w:t>ČITAM I PIŠEM 2, radna bilježnica</w:t>
            </w:r>
          </w:p>
        </w:tc>
      </w:tr>
      <w:tr w:rsidR="00305F9A" w:rsidRPr="00FE773A" w:rsidTr="00BF0A37">
        <w:tc>
          <w:tcPr>
            <w:tcW w:w="817" w:type="dxa"/>
          </w:tcPr>
          <w:p w:rsidR="00305F9A" w:rsidRPr="006A0D9E" w:rsidRDefault="00305F9A" w:rsidP="00B53835"/>
        </w:tc>
        <w:tc>
          <w:tcPr>
            <w:tcW w:w="1872" w:type="dxa"/>
          </w:tcPr>
          <w:p w:rsidR="00305F9A" w:rsidRPr="006A0D9E" w:rsidRDefault="00305F9A" w:rsidP="00B53835">
            <w:r w:rsidRPr="006A0D9E">
              <w:t>Alfa d.d.</w:t>
            </w:r>
          </w:p>
        </w:tc>
        <w:tc>
          <w:tcPr>
            <w:tcW w:w="4252" w:type="dxa"/>
            <w:hideMark/>
          </w:tcPr>
          <w:p w:rsidR="00305F9A" w:rsidRDefault="00305F9A" w:rsidP="00B53835">
            <w:r w:rsidRPr="006A0D9E">
              <w:t>PRIRODA, DRUŠTVO I JA 2</w:t>
            </w:r>
            <w:r>
              <w:t>, radna bilježnica</w:t>
            </w:r>
          </w:p>
        </w:tc>
      </w:tr>
      <w:tr w:rsidR="00305F9A" w:rsidRPr="00FE773A" w:rsidTr="00BF0A37">
        <w:tc>
          <w:tcPr>
            <w:tcW w:w="817" w:type="dxa"/>
          </w:tcPr>
          <w:p w:rsidR="00305F9A" w:rsidRPr="00480249" w:rsidRDefault="00305F9A" w:rsidP="00B53835"/>
        </w:tc>
        <w:tc>
          <w:tcPr>
            <w:tcW w:w="1872" w:type="dxa"/>
          </w:tcPr>
          <w:p w:rsidR="00305F9A" w:rsidRPr="00480249" w:rsidRDefault="00305F9A" w:rsidP="00B53835">
            <w:r w:rsidRPr="00480249">
              <w:t>Alfa d.d.</w:t>
            </w:r>
          </w:p>
        </w:tc>
        <w:tc>
          <w:tcPr>
            <w:tcW w:w="4252" w:type="dxa"/>
          </w:tcPr>
          <w:p w:rsidR="00305F9A" w:rsidRDefault="00305F9A" w:rsidP="00B53835">
            <w:r w:rsidRPr="00480249">
              <w:t>MOJA DOMENA 2</w:t>
            </w:r>
          </w:p>
        </w:tc>
      </w:tr>
      <w:tr w:rsidR="00305F9A" w:rsidRPr="00FE773A" w:rsidTr="00BF0A37">
        <w:tc>
          <w:tcPr>
            <w:tcW w:w="817" w:type="dxa"/>
          </w:tcPr>
          <w:p w:rsidR="00305F9A" w:rsidRPr="00480249" w:rsidRDefault="00305F9A" w:rsidP="00B53835"/>
        </w:tc>
        <w:tc>
          <w:tcPr>
            <w:tcW w:w="1872" w:type="dxa"/>
          </w:tcPr>
          <w:p w:rsidR="00305F9A" w:rsidRPr="00480249" w:rsidRDefault="00305F9A" w:rsidP="00B53835"/>
        </w:tc>
        <w:tc>
          <w:tcPr>
            <w:tcW w:w="4252" w:type="dxa"/>
          </w:tcPr>
          <w:p w:rsidR="00305F9A" w:rsidRPr="00480249" w:rsidRDefault="00305F9A" w:rsidP="00B53835">
            <w:r>
              <w:t>U PRIJATELJSTVU S BOGOM, radna bilježnica</w:t>
            </w:r>
          </w:p>
        </w:tc>
      </w:tr>
      <w:tr w:rsidR="00305F9A" w:rsidRPr="00FE773A" w:rsidTr="00EB0AD7">
        <w:tc>
          <w:tcPr>
            <w:tcW w:w="817" w:type="dxa"/>
          </w:tcPr>
          <w:p w:rsidR="00305F9A" w:rsidRPr="00CA0BC2" w:rsidRDefault="00305F9A" w:rsidP="00B53835"/>
        </w:tc>
        <w:tc>
          <w:tcPr>
            <w:tcW w:w="1872" w:type="dxa"/>
          </w:tcPr>
          <w:p w:rsidR="00305F9A" w:rsidRPr="00CA0BC2" w:rsidRDefault="00305F9A" w:rsidP="00B53835">
            <w:r w:rsidRPr="00CA0BC2">
              <w:t>Alfa d.d.</w:t>
            </w:r>
          </w:p>
        </w:tc>
        <w:tc>
          <w:tcPr>
            <w:tcW w:w="4252" w:type="dxa"/>
          </w:tcPr>
          <w:p w:rsidR="00305F9A" w:rsidRDefault="00305F9A" w:rsidP="00B53835">
            <w:r w:rsidRPr="00CA0BC2">
              <w:t>SMILES 2 NEW EDITION</w:t>
            </w:r>
          </w:p>
        </w:tc>
      </w:tr>
      <w:tr w:rsidR="00305F9A" w:rsidRPr="00FE773A" w:rsidTr="003549D8"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:rsidR="00305F9A" w:rsidRPr="00FE773A" w:rsidRDefault="00305F9A" w:rsidP="00FE7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</w:tcPr>
          <w:p w:rsidR="00305F9A" w:rsidRPr="00FE773A" w:rsidRDefault="00305F9A" w:rsidP="00FE7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305F9A" w:rsidRPr="00FE773A" w:rsidRDefault="00305F9A" w:rsidP="00FE7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FE773A" w:rsidRPr="00FE773A" w:rsidRDefault="00FE773A" w:rsidP="00FE773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FE773A" w:rsidRPr="00FE773A" w:rsidTr="00FE773A">
        <w:trPr>
          <w:tblCellSpacing w:w="0" w:type="dxa"/>
        </w:trPr>
        <w:tc>
          <w:tcPr>
            <w:tcW w:w="0" w:type="auto"/>
            <w:vAlign w:val="center"/>
            <w:hideMark/>
          </w:tcPr>
          <w:p w:rsidR="00FE773A" w:rsidRPr="00FE773A" w:rsidRDefault="00FE773A" w:rsidP="00FE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FE773A" w:rsidRDefault="00FE773A" w:rsidP="0005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3"/>
        <w:gridCol w:w="1839"/>
        <w:gridCol w:w="4199"/>
      </w:tblGrid>
      <w:tr w:rsidR="00305F9A" w:rsidRPr="00BD22ED" w:rsidTr="005A25FE">
        <w:trPr>
          <w:gridAfter w:val="1"/>
          <w:wAfter w:w="4199" w:type="dxa"/>
        </w:trPr>
        <w:tc>
          <w:tcPr>
            <w:tcW w:w="2652" w:type="dxa"/>
            <w:gridSpan w:val="2"/>
          </w:tcPr>
          <w:p w:rsidR="00305F9A" w:rsidRPr="00BE1A61" w:rsidRDefault="00305F9A" w:rsidP="00BD22ED">
            <w:pPr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3. RAZRED</w:t>
            </w:r>
          </w:p>
        </w:tc>
      </w:tr>
      <w:tr w:rsidR="00305F9A" w:rsidRPr="00BE1A61" w:rsidTr="005A25FE">
        <w:tc>
          <w:tcPr>
            <w:tcW w:w="813" w:type="dxa"/>
            <w:hideMark/>
          </w:tcPr>
          <w:p w:rsidR="00305F9A" w:rsidRPr="00BE1A61" w:rsidRDefault="00305F9A" w:rsidP="00BD22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E1A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D</w:t>
            </w:r>
          </w:p>
        </w:tc>
        <w:tc>
          <w:tcPr>
            <w:tcW w:w="1839" w:type="dxa"/>
          </w:tcPr>
          <w:p w:rsidR="00305F9A" w:rsidRPr="00BE1A61" w:rsidRDefault="00305F9A" w:rsidP="00BD22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99" w:type="dxa"/>
            <w:hideMark/>
          </w:tcPr>
          <w:p w:rsidR="00305F9A" w:rsidRPr="00BE1A61" w:rsidRDefault="00305F9A" w:rsidP="00BD22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E1A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 udžbenika</w:t>
            </w:r>
          </w:p>
        </w:tc>
      </w:tr>
      <w:tr w:rsidR="00305F9A" w:rsidRPr="00BE1A61" w:rsidTr="005A25FE">
        <w:tc>
          <w:tcPr>
            <w:tcW w:w="813" w:type="dxa"/>
          </w:tcPr>
          <w:p w:rsidR="00305F9A" w:rsidRPr="00F0559B" w:rsidRDefault="00305F9A" w:rsidP="007B111E"/>
        </w:tc>
        <w:tc>
          <w:tcPr>
            <w:tcW w:w="1839" w:type="dxa"/>
          </w:tcPr>
          <w:p w:rsidR="00305F9A" w:rsidRPr="00F0559B" w:rsidRDefault="00305F9A" w:rsidP="007B111E">
            <w:r w:rsidRPr="00F0559B">
              <w:t>Alfa d.d.</w:t>
            </w:r>
          </w:p>
        </w:tc>
        <w:tc>
          <w:tcPr>
            <w:tcW w:w="4199" w:type="dxa"/>
            <w:hideMark/>
          </w:tcPr>
          <w:p w:rsidR="00305F9A" w:rsidRPr="00F0559B" w:rsidRDefault="00305F9A" w:rsidP="007B111E">
            <w:r w:rsidRPr="00F0559B">
              <w:t>Č</w:t>
            </w:r>
            <w:r>
              <w:t>ITAM I PIŠEM 3, radna bilježnica</w:t>
            </w:r>
          </w:p>
        </w:tc>
      </w:tr>
      <w:tr w:rsidR="00305F9A" w:rsidRPr="00BE1A61" w:rsidTr="005A25FE">
        <w:tc>
          <w:tcPr>
            <w:tcW w:w="813" w:type="dxa"/>
          </w:tcPr>
          <w:p w:rsidR="00305F9A" w:rsidRPr="00F0559B" w:rsidRDefault="00305F9A" w:rsidP="009C6F61"/>
        </w:tc>
        <w:tc>
          <w:tcPr>
            <w:tcW w:w="1839" w:type="dxa"/>
          </w:tcPr>
          <w:p w:rsidR="00305F9A" w:rsidRPr="00F0559B" w:rsidRDefault="00305F9A" w:rsidP="009C6F61">
            <w:r w:rsidRPr="00F0559B">
              <w:t>Alfa d.d.</w:t>
            </w:r>
          </w:p>
        </w:tc>
        <w:tc>
          <w:tcPr>
            <w:tcW w:w="4199" w:type="dxa"/>
            <w:hideMark/>
          </w:tcPr>
          <w:p w:rsidR="00305F9A" w:rsidRDefault="00305F9A" w:rsidP="009C6F61">
            <w:r w:rsidRPr="00F0559B">
              <w:t>PRIRODA, DRUŠTVO I JA 3</w:t>
            </w:r>
          </w:p>
        </w:tc>
      </w:tr>
      <w:tr w:rsidR="00305F9A" w:rsidRPr="00BE1A61" w:rsidTr="005A25FE">
        <w:tc>
          <w:tcPr>
            <w:tcW w:w="813" w:type="dxa"/>
          </w:tcPr>
          <w:p w:rsidR="00305F9A" w:rsidRPr="00F0559B" w:rsidRDefault="00305F9A" w:rsidP="009C6F61"/>
        </w:tc>
        <w:tc>
          <w:tcPr>
            <w:tcW w:w="1839" w:type="dxa"/>
          </w:tcPr>
          <w:p w:rsidR="00305F9A" w:rsidRPr="00F0559B" w:rsidRDefault="00305F9A" w:rsidP="009C6F61">
            <w:r w:rsidRPr="005A25FE">
              <w:t>Alfa d.d.</w:t>
            </w:r>
          </w:p>
        </w:tc>
        <w:tc>
          <w:tcPr>
            <w:tcW w:w="4199" w:type="dxa"/>
          </w:tcPr>
          <w:p w:rsidR="00305F9A" w:rsidRPr="00F0559B" w:rsidRDefault="00305F9A" w:rsidP="009C6F61">
            <w:r>
              <w:t xml:space="preserve">MOJA DOMENA 3 </w:t>
            </w:r>
          </w:p>
        </w:tc>
      </w:tr>
      <w:tr w:rsidR="00305F9A" w:rsidRPr="00BE1A61" w:rsidTr="005A25FE">
        <w:tc>
          <w:tcPr>
            <w:tcW w:w="813" w:type="dxa"/>
          </w:tcPr>
          <w:p w:rsidR="00305F9A" w:rsidRPr="00F0559B" w:rsidRDefault="00305F9A" w:rsidP="009C6F61"/>
        </w:tc>
        <w:tc>
          <w:tcPr>
            <w:tcW w:w="1839" w:type="dxa"/>
          </w:tcPr>
          <w:p w:rsidR="00305F9A" w:rsidRPr="005A25FE" w:rsidRDefault="00305F9A" w:rsidP="009C6F61"/>
        </w:tc>
        <w:tc>
          <w:tcPr>
            <w:tcW w:w="4199" w:type="dxa"/>
          </w:tcPr>
          <w:p w:rsidR="00305F9A" w:rsidRDefault="00305F9A" w:rsidP="009C6F61">
            <w:r>
              <w:t>U LJUBAVI I POMIRENJU, radna bilježnica</w:t>
            </w:r>
          </w:p>
        </w:tc>
      </w:tr>
      <w:tr w:rsidR="00305F9A" w:rsidRPr="00BE1A61" w:rsidTr="005A25FE">
        <w:tc>
          <w:tcPr>
            <w:tcW w:w="813" w:type="dxa"/>
          </w:tcPr>
          <w:p w:rsidR="00305F9A" w:rsidRPr="008063C7" w:rsidRDefault="00305F9A" w:rsidP="009C6F61"/>
        </w:tc>
        <w:tc>
          <w:tcPr>
            <w:tcW w:w="1839" w:type="dxa"/>
          </w:tcPr>
          <w:p w:rsidR="00305F9A" w:rsidRPr="008063C7" w:rsidRDefault="00305F9A" w:rsidP="009C6F61">
            <w:r w:rsidRPr="008063C7">
              <w:t>Alfa d.d.</w:t>
            </w:r>
          </w:p>
        </w:tc>
        <w:tc>
          <w:tcPr>
            <w:tcW w:w="4199" w:type="dxa"/>
          </w:tcPr>
          <w:p w:rsidR="00305F9A" w:rsidRDefault="00305F9A" w:rsidP="009C6F61">
            <w:r w:rsidRPr="008063C7">
              <w:t>SMILES 3 NEW EDITION</w:t>
            </w:r>
          </w:p>
        </w:tc>
      </w:tr>
    </w:tbl>
    <w:p w:rsidR="00BD22ED" w:rsidRDefault="00BD22ED" w:rsidP="0005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766F0" w:rsidRDefault="002766F0" w:rsidP="000529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</w:tblGrid>
      <w:tr w:rsidR="00305F9A" w:rsidRPr="00BE1A61" w:rsidTr="00BE1A61">
        <w:tc>
          <w:tcPr>
            <w:tcW w:w="817" w:type="dxa"/>
            <w:hideMark/>
          </w:tcPr>
          <w:p w:rsidR="00305F9A" w:rsidRPr="00BE1A61" w:rsidRDefault="00305F9A" w:rsidP="00BC7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bookmarkStart w:id="0" w:name="_GoBack"/>
            <w:bookmarkEnd w:id="0"/>
            <w:r w:rsidRPr="00BE1A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D</w:t>
            </w:r>
          </w:p>
        </w:tc>
        <w:tc>
          <w:tcPr>
            <w:tcW w:w="4111" w:type="dxa"/>
            <w:hideMark/>
          </w:tcPr>
          <w:p w:rsidR="00305F9A" w:rsidRPr="00BE1A61" w:rsidRDefault="00305F9A" w:rsidP="00BC7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E1A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 udžbenika</w:t>
            </w:r>
          </w:p>
        </w:tc>
      </w:tr>
      <w:tr w:rsidR="00305F9A" w:rsidRPr="00BE1A61" w:rsidTr="00FF7CE8">
        <w:tc>
          <w:tcPr>
            <w:tcW w:w="817" w:type="dxa"/>
          </w:tcPr>
          <w:p w:rsidR="00305F9A" w:rsidRPr="00BE1A61" w:rsidRDefault="00305F9A" w:rsidP="00BC7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hideMark/>
          </w:tcPr>
          <w:p w:rsidR="00305F9A" w:rsidRPr="00BE1A61" w:rsidRDefault="00305F9A" w:rsidP="00BC7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E1A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MILEYS 4, radna bilježnica</w:t>
            </w:r>
          </w:p>
        </w:tc>
      </w:tr>
      <w:tr w:rsidR="00305F9A" w:rsidRPr="00BE1A61" w:rsidTr="00FF7CE8">
        <w:tc>
          <w:tcPr>
            <w:tcW w:w="817" w:type="dxa"/>
          </w:tcPr>
          <w:p w:rsidR="00305F9A" w:rsidRPr="00BE1A61" w:rsidRDefault="00305F9A" w:rsidP="00BC7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hideMark/>
          </w:tcPr>
          <w:p w:rsidR="00305F9A" w:rsidRPr="00BE1A61" w:rsidRDefault="00305F9A" w:rsidP="00BC7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E1A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AROLIJA RIJEČI, radna bilježnica</w:t>
            </w:r>
          </w:p>
        </w:tc>
      </w:tr>
      <w:tr w:rsidR="00305F9A" w:rsidRPr="00BE1A61" w:rsidTr="00FF7CE8">
        <w:tc>
          <w:tcPr>
            <w:tcW w:w="817" w:type="dxa"/>
          </w:tcPr>
          <w:p w:rsidR="00305F9A" w:rsidRPr="00BE1A61" w:rsidRDefault="00305F9A" w:rsidP="00BC7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hideMark/>
          </w:tcPr>
          <w:p w:rsidR="00305F9A" w:rsidRPr="00BE1A61" w:rsidRDefault="00305F9A" w:rsidP="00BC7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E1A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TEMATIKA 4, radna bilježnica</w:t>
            </w:r>
          </w:p>
        </w:tc>
      </w:tr>
      <w:tr w:rsidR="00305F9A" w:rsidRPr="00BE1A61" w:rsidTr="00FF7CE8">
        <w:tc>
          <w:tcPr>
            <w:tcW w:w="817" w:type="dxa"/>
          </w:tcPr>
          <w:p w:rsidR="00305F9A" w:rsidRPr="00BE1A61" w:rsidRDefault="00305F9A" w:rsidP="00BC7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hideMark/>
          </w:tcPr>
          <w:p w:rsidR="00305F9A" w:rsidRPr="00BE1A61" w:rsidRDefault="00305F9A" w:rsidP="00BC7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E1A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ERNEN, radna bilježnica</w:t>
            </w:r>
          </w:p>
        </w:tc>
      </w:tr>
      <w:tr w:rsidR="00305F9A" w:rsidRPr="00BE1A61" w:rsidTr="00FF7CE8">
        <w:tc>
          <w:tcPr>
            <w:tcW w:w="817" w:type="dxa"/>
          </w:tcPr>
          <w:p w:rsidR="00305F9A" w:rsidRPr="00BE1A61" w:rsidRDefault="00305F9A" w:rsidP="00BC7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hideMark/>
          </w:tcPr>
          <w:p w:rsidR="00305F9A" w:rsidRPr="00BE1A61" w:rsidRDefault="00305F9A" w:rsidP="00BC7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E1A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OJA DOMOVINA, radna bilježnica</w:t>
            </w:r>
          </w:p>
        </w:tc>
      </w:tr>
      <w:tr w:rsidR="00305F9A" w:rsidRPr="00BE1A61" w:rsidTr="00FF7CE8">
        <w:tc>
          <w:tcPr>
            <w:tcW w:w="817" w:type="dxa"/>
            <w:tcBorders>
              <w:bottom w:val="single" w:sz="4" w:space="0" w:color="auto"/>
            </w:tcBorders>
          </w:tcPr>
          <w:p w:rsidR="00305F9A" w:rsidRPr="00BE1A61" w:rsidRDefault="00305F9A" w:rsidP="00BC7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305F9A" w:rsidRPr="00BE1A61" w:rsidRDefault="00305F9A" w:rsidP="00BC7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E1A6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 PUTU VJERE, radna bilježnica</w:t>
            </w:r>
          </w:p>
        </w:tc>
      </w:tr>
      <w:tr w:rsidR="00305F9A" w:rsidRPr="00BE1A61" w:rsidTr="00BE1A61">
        <w:tc>
          <w:tcPr>
            <w:tcW w:w="817" w:type="dxa"/>
            <w:tcBorders>
              <w:bottom w:val="single" w:sz="4" w:space="0" w:color="auto"/>
            </w:tcBorders>
          </w:tcPr>
          <w:p w:rsidR="00305F9A" w:rsidRPr="00BE1A61" w:rsidRDefault="00305F9A" w:rsidP="00BC7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05F9A" w:rsidRPr="00BE1A61" w:rsidRDefault="00305F9A" w:rsidP="00BC7E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F733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lfa d.d.</w:t>
            </w:r>
            <w:r w:rsidRPr="008F733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ab/>
              <w:t>MOJA DOMENA 4</w:t>
            </w:r>
          </w:p>
        </w:tc>
      </w:tr>
      <w:tr w:rsidR="00305F9A" w:rsidRPr="00BC7E57" w:rsidTr="00BE1A61"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:rsidR="00305F9A" w:rsidRPr="00BC7E57" w:rsidRDefault="00305F9A" w:rsidP="00BC7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:rsidR="00305F9A" w:rsidRPr="00BC7E57" w:rsidRDefault="00305F9A" w:rsidP="00BC7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BC7E57" w:rsidRPr="00BC7E57" w:rsidRDefault="00BC7E57" w:rsidP="00BC7E5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p w:rsidR="00A9008F" w:rsidRPr="00A9008F" w:rsidRDefault="00A9008F" w:rsidP="00A9008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9008F" w:rsidRPr="00A9008F" w:rsidTr="00A9008F">
        <w:trPr>
          <w:tblCellSpacing w:w="0" w:type="dxa"/>
        </w:trPr>
        <w:tc>
          <w:tcPr>
            <w:tcW w:w="0" w:type="auto"/>
            <w:vAlign w:val="center"/>
            <w:hideMark/>
          </w:tcPr>
          <w:p w:rsidR="00A9008F" w:rsidRPr="00A9008F" w:rsidRDefault="00A9008F" w:rsidP="00A9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529FD" w:rsidRDefault="000529FD" w:rsidP="005134C0">
      <w:pPr>
        <w:spacing w:after="0" w:line="240" w:lineRule="auto"/>
      </w:pPr>
    </w:p>
    <w:sectPr w:rsidR="000529FD" w:rsidSect="001149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5D5" w:rsidRDefault="007B05D5" w:rsidP="00B20640">
      <w:pPr>
        <w:spacing w:after="0" w:line="240" w:lineRule="auto"/>
      </w:pPr>
      <w:r>
        <w:separator/>
      </w:r>
    </w:p>
  </w:endnote>
  <w:endnote w:type="continuationSeparator" w:id="0">
    <w:p w:rsidR="007B05D5" w:rsidRDefault="007B05D5" w:rsidP="00B20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5D5" w:rsidRDefault="007B05D5" w:rsidP="00B20640">
      <w:pPr>
        <w:spacing w:after="0" w:line="240" w:lineRule="auto"/>
      </w:pPr>
      <w:r>
        <w:separator/>
      </w:r>
    </w:p>
  </w:footnote>
  <w:footnote w:type="continuationSeparator" w:id="0">
    <w:p w:rsidR="007B05D5" w:rsidRDefault="007B05D5" w:rsidP="00B20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93FA3"/>
    <w:multiLevelType w:val="hybridMultilevel"/>
    <w:tmpl w:val="92703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0044B"/>
    <w:multiLevelType w:val="hybridMultilevel"/>
    <w:tmpl w:val="B2063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321AC"/>
    <w:multiLevelType w:val="hybridMultilevel"/>
    <w:tmpl w:val="CAACAA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FD"/>
    <w:rsid w:val="00036A20"/>
    <w:rsid w:val="00044ADB"/>
    <w:rsid w:val="000529FD"/>
    <w:rsid w:val="00061481"/>
    <w:rsid w:val="000906C6"/>
    <w:rsid w:val="000B06CE"/>
    <w:rsid w:val="000E62EC"/>
    <w:rsid w:val="001149E4"/>
    <w:rsid w:val="00182FA1"/>
    <w:rsid w:val="001F57FF"/>
    <w:rsid w:val="00271DE2"/>
    <w:rsid w:val="002766F0"/>
    <w:rsid w:val="002A4BCD"/>
    <w:rsid w:val="002E57CF"/>
    <w:rsid w:val="00305F9A"/>
    <w:rsid w:val="00342922"/>
    <w:rsid w:val="00351375"/>
    <w:rsid w:val="003549D8"/>
    <w:rsid w:val="00376F8F"/>
    <w:rsid w:val="003C674D"/>
    <w:rsid w:val="00476D7F"/>
    <w:rsid w:val="0049311A"/>
    <w:rsid w:val="0049670D"/>
    <w:rsid w:val="004A03B0"/>
    <w:rsid w:val="00507714"/>
    <w:rsid w:val="005134C0"/>
    <w:rsid w:val="005140D0"/>
    <w:rsid w:val="0052141A"/>
    <w:rsid w:val="00523268"/>
    <w:rsid w:val="00567F6A"/>
    <w:rsid w:val="00575C7C"/>
    <w:rsid w:val="00576F39"/>
    <w:rsid w:val="005A25FE"/>
    <w:rsid w:val="005C25BF"/>
    <w:rsid w:val="00655F05"/>
    <w:rsid w:val="006A6A96"/>
    <w:rsid w:val="006C1EB0"/>
    <w:rsid w:val="006F3E3D"/>
    <w:rsid w:val="006F7217"/>
    <w:rsid w:val="00722C31"/>
    <w:rsid w:val="00752C1A"/>
    <w:rsid w:val="00757099"/>
    <w:rsid w:val="00764C92"/>
    <w:rsid w:val="007B05D5"/>
    <w:rsid w:val="007B111E"/>
    <w:rsid w:val="007D767F"/>
    <w:rsid w:val="008405FE"/>
    <w:rsid w:val="00871BF1"/>
    <w:rsid w:val="00890AE6"/>
    <w:rsid w:val="00893985"/>
    <w:rsid w:val="008E28E3"/>
    <w:rsid w:val="008F7331"/>
    <w:rsid w:val="00923DD7"/>
    <w:rsid w:val="0093070F"/>
    <w:rsid w:val="0094647D"/>
    <w:rsid w:val="00950AF7"/>
    <w:rsid w:val="0096367E"/>
    <w:rsid w:val="00966A9C"/>
    <w:rsid w:val="009C6F61"/>
    <w:rsid w:val="009E0D02"/>
    <w:rsid w:val="00A229D9"/>
    <w:rsid w:val="00A57385"/>
    <w:rsid w:val="00A874E6"/>
    <w:rsid w:val="00A9008F"/>
    <w:rsid w:val="00B20640"/>
    <w:rsid w:val="00B36439"/>
    <w:rsid w:val="00B3654C"/>
    <w:rsid w:val="00B53835"/>
    <w:rsid w:val="00B54E17"/>
    <w:rsid w:val="00BA58C2"/>
    <w:rsid w:val="00BC7E57"/>
    <w:rsid w:val="00BD22ED"/>
    <w:rsid w:val="00BE1A61"/>
    <w:rsid w:val="00BE70A6"/>
    <w:rsid w:val="00BF0A37"/>
    <w:rsid w:val="00C17E71"/>
    <w:rsid w:val="00C3604F"/>
    <w:rsid w:val="00C87FE5"/>
    <w:rsid w:val="00CE0419"/>
    <w:rsid w:val="00D22F59"/>
    <w:rsid w:val="00D36F51"/>
    <w:rsid w:val="00D407B0"/>
    <w:rsid w:val="00D4770A"/>
    <w:rsid w:val="00D72080"/>
    <w:rsid w:val="00DC0ECB"/>
    <w:rsid w:val="00DC3C5D"/>
    <w:rsid w:val="00DF708A"/>
    <w:rsid w:val="00E162FE"/>
    <w:rsid w:val="00E5146B"/>
    <w:rsid w:val="00E97BAC"/>
    <w:rsid w:val="00EB0AD7"/>
    <w:rsid w:val="00EB7AA0"/>
    <w:rsid w:val="00F43B45"/>
    <w:rsid w:val="00F5427A"/>
    <w:rsid w:val="00F5668E"/>
    <w:rsid w:val="00F827B5"/>
    <w:rsid w:val="00FE0059"/>
    <w:rsid w:val="00FE773A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301DC"/>
  <w15:docId w15:val="{D14C28A1-D25B-478C-808C-2A24176A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9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529F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4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4AD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20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0640"/>
  </w:style>
  <w:style w:type="paragraph" w:styleId="Podnoje">
    <w:name w:val="footer"/>
    <w:basedOn w:val="Normal"/>
    <w:link w:val="PodnojeChar"/>
    <w:uiPriority w:val="99"/>
    <w:unhideWhenUsed/>
    <w:rsid w:val="00B20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20640"/>
  </w:style>
  <w:style w:type="table" w:customStyle="1" w:styleId="Reetkatablice1">
    <w:name w:val="Rešetka tablice1"/>
    <w:basedOn w:val="Obinatablica"/>
    <w:next w:val="Reetkatablice"/>
    <w:uiPriority w:val="59"/>
    <w:rsid w:val="006F7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4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2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9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2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5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6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02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3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3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8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8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56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0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32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64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6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8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7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9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6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53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8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8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3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1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3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82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3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04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4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1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2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37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8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63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74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1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2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66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1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47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0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9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7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4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6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4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4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8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5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1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97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2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2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3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84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27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0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81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1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03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3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07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85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0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3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13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8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2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0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25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13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0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3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71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3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5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1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56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1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1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6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0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65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8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9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07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6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5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4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1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1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2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8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4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1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06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9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8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8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8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7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3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38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1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4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26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25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9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4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1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0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43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0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5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83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1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5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44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9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1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6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6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6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53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4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1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1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9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1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7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5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1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9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7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3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5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7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2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14A39-86E0-46C7-8CEC-E1EC9D1E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ovčanka</dc:creator>
  <cp:lastModifiedBy>Windows korisnik</cp:lastModifiedBy>
  <cp:revision>3</cp:revision>
  <cp:lastPrinted>2014-08-16T13:17:00Z</cp:lastPrinted>
  <dcterms:created xsi:type="dcterms:W3CDTF">2020-07-13T06:35:00Z</dcterms:created>
  <dcterms:modified xsi:type="dcterms:W3CDTF">2020-07-13T06:38:00Z</dcterms:modified>
</cp:coreProperties>
</file>